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A1F" w:rsidRDefault="000A26D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left:0;text-align:left;margin-left:328.8pt;margin-top:468.85pt;width:48.2pt;height:17.6pt;z-index:251720704;mso-wrap-style:tight;v-text-anchor:middle" stroked="f">
            <v:textbox inset="0,0,0,0">
              <w:txbxContent>
                <w:p w:rsidR="00DB65DA" w:rsidRPr="00DB65DA" w:rsidRDefault="00DB65DA" w:rsidP="00DB65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⑩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left:0;text-align:left;margin-left:260.8pt;margin-top:468.85pt;width:48.2pt;height:17.6pt;z-index:251719680;mso-wrap-style:tight;v-text-anchor:middle" stroked="f">
            <v:textbox inset="0,0,0,0">
              <w:txbxContent>
                <w:p w:rsidR="00DB65DA" w:rsidRPr="00DB65DA" w:rsidRDefault="00DB65DA" w:rsidP="00DB65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left:0;text-align:left;margin-left:192.75pt;margin-top:468.85pt;width:48.2pt;height:17.6pt;z-index:251718656;mso-wrap-style:tight;v-text-anchor:middle" stroked="f">
            <v:textbox inset="0,0,0,0">
              <w:txbxContent>
                <w:p w:rsidR="00DB65DA" w:rsidRPr="00DB65DA" w:rsidRDefault="00DB65DA" w:rsidP="00DB65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⑧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left:0;text-align:left;margin-left:124.7pt;margin-top:468.85pt;width:48.2pt;height:17.6pt;z-index:251717632;mso-wrap-style:tight;v-text-anchor:middle" stroked="f">
            <v:textbox inset="0,0,0,0">
              <w:txbxContent>
                <w:p w:rsidR="00DB65DA" w:rsidRPr="00DB65DA" w:rsidRDefault="00DB65DA" w:rsidP="00DB65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left:0;text-align:left;margin-left:56.7pt;margin-top:468.85pt;width:48.2pt;height:17.6pt;z-index:251716608;mso-wrap-style:tight;v-text-anchor:middle" stroked="f">
            <v:textbox inset="0,0,0,0">
              <w:txbxContent>
                <w:p w:rsidR="00DB65DA" w:rsidRPr="00DB65DA" w:rsidRDefault="00DB65DA" w:rsidP="00DB65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202" style="position:absolute;left:0;text-align:left;margin-left:328.8pt;margin-top:446.15pt;width:48.2pt;height:17.6pt;z-index:251715584;mso-wrap-style:tight;v-text-anchor:middle" stroked="f">
            <v:textbox inset="0,0,0,0">
              <w:txbxContent>
                <w:p w:rsidR="00DB65DA" w:rsidRPr="00DB65DA" w:rsidRDefault="00DB65DA" w:rsidP="00DB65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left:0;text-align:left;margin-left:260.8pt;margin-top:446.15pt;width:48.2pt;height:17.6pt;z-index:251714560;mso-wrap-style:tight;v-text-anchor:middle" stroked="f">
            <v:textbox inset="0,0,0,0">
              <w:txbxContent>
                <w:p w:rsidR="00DB65DA" w:rsidRPr="00DB65DA" w:rsidRDefault="00DB65DA" w:rsidP="00DB65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left:0;text-align:left;margin-left:192.75pt;margin-top:446.15pt;width:48.2pt;height:17.6pt;z-index:251713536;mso-wrap-style:tight;v-text-anchor:middle" stroked="f">
            <v:textbox inset="0,0,0,0">
              <w:txbxContent>
                <w:p w:rsidR="00DB65DA" w:rsidRPr="00DB65DA" w:rsidRDefault="00DB65DA" w:rsidP="00DB65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left:0;text-align:left;margin-left:124.7pt;margin-top:446.15pt;width:48.2pt;height:17.6pt;z-index:251712512;mso-wrap-style:tight;v-text-anchor:middle" stroked="f">
            <v:textbox inset="0,0,0,0">
              <w:txbxContent>
                <w:p w:rsidR="00DB65DA" w:rsidRPr="00DB65DA" w:rsidRDefault="00DB65DA" w:rsidP="00DB65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left:0;text-align:left;margin-left:56.7pt;margin-top:446.15pt;width:48.2pt;height:17.6pt;z-index:251711488;mso-wrap-style:tight;v-text-anchor:middle" stroked="f">
            <v:textbox inset="0,0,0,0">
              <w:txbxContent>
                <w:p w:rsidR="00DB65DA" w:rsidRPr="00DB65DA" w:rsidRDefault="00DB65DA" w:rsidP="00DB65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left:0;text-align:left;margin-left:42.5pt;margin-top:407.05pt;width:334.5pt;height:36pt;z-index:251710464;mso-wrap-style:tight;v-text-anchor:middle" stroked="f">
            <v:textbox inset="0,0,0,0">
              <w:txbxContent>
                <w:p w:rsidR="00DB65DA" w:rsidRPr="00DB65DA" w:rsidRDefault="00DB65DA" w:rsidP="00DB65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left:0;text-align:left;margin-left:328.8pt;margin-top:383.8pt;width:48.2pt;height:17.6pt;z-index:251709440;mso-wrap-style:tight;v-text-anchor:middle" stroked="f">
            <v:textbox inset="0,0,0,0">
              <w:txbxContent>
                <w:p w:rsidR="00DB65DA" w:rsidRPr="00DB65DA" w:rsidRDefault="00DB65DA" w:rsidP="00DB65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⑩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left:0;text-align:left;margin-left:260.8pt;margin-top:383.8pt;width:48.2pt;height:17.6pt;z-index:251708416;mso-wrap-style:tight;v-text-anchor:middle" stroked="f">
            <v:textbox inset="0,0,0,0">
              <w:txbxContent>
                <w:p w:rsidR="00DB65DA" w:rsidRPr="00DB65DA" w:rsidRDefault="00DB65DA" w:rsidP="00DB65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left:0;text-align:left;margin-left:192.75pt;margin-top:383.8pt;width:48.2pt;height:17.6pt;z-index:251707392;mso-wrap-style:tight;v-text-anchor:middle" stroked="f">
            <v:textbox inset="0,0,0,0">
              <w:txbxContent>
                <w:p w:rsidR="00DB65DA" w:rsidRPr="00DB65DA" w:rsidRDefault="00DB65DA" w:rsidP="00DB65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⑧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124.7pt;margin-top:383.8pt;width:48.2pt;height:17.6pt;z-index:251706368;mso-wrap-style:tight;v-text-anchor:middle" stroked="f">
            <v:textbox inset="0,0,0,0">
              <w:txbxContent>
                <w:p w:rsidR="00DB65DA" w:rsidRPr="00DB65DA" w:rsidRDefault="00DB65DA" w:rsidP="00DB65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left:0;text-align:left;margin-left:56.7pt;margin-top:383.8pt;width:48.2pt;height:17.6pt;z-index:251705344;mso-wrap-style:tight;v-text-anchor:middle" stroked="f">
            <v:textbox inset="0,0,0,0">
              <w:txbxContent>
                <w:p w:rsidR="00DB65DA" w:rsidRPr="00DB65DA" w:rsidRDefault="00DB65DA" w:rsidP="00DB65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left:0;text-align:left;margin-left:328.8pt;margin-top:361.15pt;width:48.2pt;height:17.55pt;z-index:251704320;mso-wrap-style:tight;v-text-anchor:middle" stroked="f">
            <v:textbox inset="0,0,0,0">
              <w:txbxContent>
                <w:p w:rsidR="00DB65DA" w:rsidRPr="00DB65DA" w:rsidRDefault="00DB65DA" w:rsidP="00DB65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left:0;text-align:left;margin-left:260.8pt;margin-top:361.15pt;width:48.2pt;height:17.55pt;z-index:251703296;mso-wrap-style:tight;v-text-anchor:middle" stroked="f">
            <v:textbox inset="0,0,0,0">
              <w:txbxContent>
                <w:p w:rsidR="00DB65DA" w:rsidRPr="00DB65DA" w:rsidRDefault="00DB65DA" w:rsidP="00DB65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left:0;text-align:left;margin-left:192.75pt;margin-top:361.15pt;width:48.2pt;height:17.55pt;z-index:251702272;mso-wrap-style:tight;v-text-anchor:middle" stroked="f">
            <v:textbox inset="0,0,0,0">
              <w:txbxContent>
                <w:p w:rsidR="00DB65DA" w:rsidRPr="00DB65DA" w:rsidRDefault="00DB65DA" w:rsidP="00DB65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left:0;text-align:left;margin-left:124.7pt;margin-top:361.15pt;width:48.2pt;height:17.55pt;z-index:251701248;mso-wrap-style:tight;v-text-anchor:middle" stroked="f">
            <v:textbox inset="0,0,0,0">
              <w:txbxContent>
                <w:p w:rsidR="00DB65DA" w:rsidRPr="00DB65DA" w:rsidRDefault="00DB65DA" w:rsidP="00DB65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left:0;text-align:left;margin-left:56.7pt;margin-top:361.15pt;width:48.2pt;height:17.55pt;z-index:251700224;mso-wrap-style:tight;v-text-anchor:middle" stroked="f">
            <v:textbox inset="0,0,0,0">
              <w:txbxContent>
                <w:p w:rsidR="00DB65DA" w:rsidRPr="00DB65DA" w:rsidRDefault="00DB65DA" w:rsidP="00DB65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left:0;text-align:left;margin-left:42.5pt;margin-top:322pt;width:334.5pt;height:36pt;z-index:251699200;mso-wrap-style:tight;v-text-anchor:middle" stroked="f">
            <v:textbox inset="0,0,0,0">
              <w:txbxContent>
                <w:p w:rsidR="00DB65DA" w:rsidRPr="00DB65DA" w:rsidRDefault="00DB65DA" w:rsidP="00DB65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left:0;text-align:left;margin-left:328.8pt;margin-top:298.75pt;width:48.2pt;height:17.6pt;z-index:251698176;mso-wrap-style:tight;v-text-anchor:middle" stroked="f">
            <v:textbox inset="0,0,0,0">
              <w:txbxContent>
                <w:p w:rsidR="00DB65DA" w:rsidRPr="00DB65DA" w:rsidRDefault="00DB65DA" w:rsidP="00DB65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left:0;text-align:left;margin-left:260.8pt;margin-top:298.75pt;width:48.2pt;height:17.6pt;z-index:251697152;mso-wrap-style:tight;v-text-anchor:middle" stroked="f">
            <v:textbox inset="0,0,0,0">
              <w:txbxContent>
                <w:p w:rsidR="00DB65DA" w:rsidRPr="00DB65DA" w:rsidRDefault="00DB65DA" w:rsidP="00DB65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left:0;text-align:left;margin-left:192.75pt;margin-top:298.75pt;width:48.2pt;height:17.6pt;z-index:251696128;mso-wrap-style:tight;v-text-anchor:middle" stroked="f">
            <v:textbox inset="0,0,0,0">
              <w:txbxContent>
                <w:p w:rsidR="00DB65DA" w:rsidRPr="00DB65DA" w:rsidRDefault="00DB65DA" w:rsidP="00DB65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left:0;text-align:left;margin-left:124.7pt;margin-top:298.75pt;width:48.2pt;height:17.6pt;z-index:251695104;mso-wrap-style:tight;v-text-anchor:middle" stroked="f">
            <v:textbox inset="0,0,0,0">
              <w:txbxContent>
                <w:p w:rsidR="00DB65DA" w:rsidRPr="00DB65DA" w:rsidRDefault="00DB65DA" w:rsidP="00DB65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left:0;text-align:left;margin-left:56.7pt;margin-top:298.75pt;width:48.2pt;height:17.6pt;z-index:251694080;mso-wrap-style:tight;v-text-anchor:middle" stroked="f">
            <v:textbox inset="0,0,0,0">
              <w:txbxContent>
                <w:p w:rsidR="00DB65DA" w:rsidRPr="00DB65DA" w:rsidRDefault="00DB65DA" w:rsidP="00DB65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left:0;text-align:left;margin-left:42.5pt;margin-top:279.5pt;width:334.5pt;height:17.55pt;z-index:251693056;mso-wrap-style:tight;v-text-anchor:middle" stroked="f">
            <v:textbox inset="0,0,0,0">
              <w:txbxContent>
                <w:p w:rsidR="00DB65DA" w:rsidRPr="00DB65DA" w:rsidRDefault="00DB65DA" w:rsidP="00DB65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left:0;text-align:left;margin-left:328.8pt;margin-top:256.25pt;width:48.2pt;height:17.6pt;z-index:251692032;mso-wrap-style:tight;v-text-anchor:middle" stroked="f">
            <v:textbox inset="0,0,0,0">
              <w:txbxContent>
                <w:p w:rsidR="00DB65DA" w:rsidRPr="00DB65DA" w:rsidRDefault="00DB65DA" w:rsidP="00DB65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260.8pt;margin-top:256.25pt;width:48.2pt;height:17.6pt;z-index:251691008;mso-wrap-style:tight;v-text-anchor:middle" stroked="f">
            <v:textbox inset="0,0,0,0">
              <w:txbxContent>
                <w:p w:rsidR="00DB65DA" w:rsidRPr="00DB65DA" w:rsidRDefault="00DB65DA" w:rsidP="00DB65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192.75pt;margin-top:256.25pt;width:48.2pt;height:17.6pt;z-index:251689984;mso-wrap-style:tight;v-text-anchor:middle" stroked="f">
            <v:textbox inset="0,0,0,0">
              <w:txbxContent>
                <w:p w:rsidR="00DB65DA" w:rsidRPr="00DB65DA" w:rsidRDefault="00DB65DA" w:rsidP="00DB65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124.7pt;margin-top:256.25pt;width:48.2pt;height:17.6pt;z-index:251688960;mso-wrap-style:tight;v-text-anchor:middle" stroked="f">
            <v:textbox inset="0,0,0,0">
              <w:txbxContent>
                <w:p w:rsidR="00DB65DA" w:rsidRPr="00DB65DA" w:rsidRDefault="00DB65DA" w:rsidP="00DB65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56.7pt;margin-top:256.25pt;width:48.2pt;height:17.6pt;z-index:251687936;mso-wrap-style:tight;v-text-anchor:middle" stroked="f">
            <v:textbox inset="0,0,0,0">
              <w:txbxContent>
                <w:p w:rsidR="00DB65DA" w:rsidRPr="00DB65DA" w:rsidRDefault="00DB65DA" w:rsidP="00DB65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42.5pt;margin-top:237pt;width:334.5pt;height:17.55pt;z-index:251686912;mso-wrap-style:tight;v-text-anchor:middle" stroked="f">
            <v:textbox inset="0,0,0,0">
              <w:txbxContent>
                <w:p w:rsidR="00DB65DA" w:rsidRPr="00DB65DA" w:rsidRDefault="00DB65DA" w:rsidP="00DB65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left:0;text-align:left;margin-left:328.8pt;margin-top:213.75pt;width:48.2pt;height:17.55pt;z-index:251685888;mso-wrap-style:tight;v-text-anchor:middle" stroked="f">
            <v:textbox inset="0,0,0,0">
              <w:txbxContent>
                <w:p w:rsidR="00DB65DA" w:rsidRPr="00DB65DA" w:rsidRDefault="00DB65DA" w:rsidP="00DB65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260.8pt;margin-top:213.75pt;width:48.2pt;height:17.55pt;z-index:251684864;mso-wrap-style:tight;v-text-anchor:middle" stroked="f">
            <v:textbox inset="0,0,0,0">
              <w:txbxContent>
                <w:p w:rsidR="00DB65DA" w:rsidRPr="00DB65DA" w:rsidRDefault="00DB65DA" w:rsidP="00DB65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192.75pt;margin-top:213.75pt;width:48.2pt;height:17.55pt;z-index:251683840;mso-wrap-style:tight;v-text-anchor:middle" stroked="f">
            <v:textbox inset="0,0,0,0">
              <w:txbxContent>
                <w:p w:rsidR="00DB65DA" w:rsidRPr="00DB65DA" w:rsidRDefault="00DB65DA" w:rsidP="00DB65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124.7pt;margin-top:213.75pt;width:48.2pt;height:17.55pt;z-index:251682816;mso-wrap-style:tight;v-text-anchor:middle" stroked="f">
            <v:textbox inset="0,0,0,0">
              <w:txbxContent>
                <w:p w:rsidR="00DB65DA" w:rsidRPr="00DB65DA" w:rsidRDefault="00DB65DA" w:rsidP="00DB65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56.7pt;margin-top:213.75pt;width:48.2pt;height:17.55pt;z-index:251681792;mso-wrap-style:tight;v-text-anchor:middle" stroked="f">
            <v:textbox inset="0,0,0,0">
              <w:txbxContent>
                <w:p w:rsidR="00DB65DA" w:rsidRPr="00DB65DA" w:rsidRDefault="00DB65DA" w:rsidP="00DB65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42.5pt;margin-top:194.45pt;width:334.5pt;height:17.6pt;z-index:251680768;mso-wrap-style:tight;v-text-anchor:middle" stroked="f">
            <v:textbox inset="0,0,0,0">
              <w:txbxContent>
                <w:p w:rsidR="00DB65DA" w:rsidRPr="00DB65DA" w:rsidRDefault="00DB65DA" w:rsidP="00DB65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328.8pt;margin-top:171.2pt;width:48.2pt;height:17.6pt;z-index:251679744;mso-wrap-style:tight;v-text-anchor:middle" stroked="f">
            <v:textbox inset="0,0,0,0">
              <w:txbxContent>
                <w:p w:rsidR="00DB65DA" w:rsidRPr="00DB65DA" w:rsidRDefault="00DB65DA" w:rsidP="00DB65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260.8pt;margin-top:171.2pt;width:48.2pt;height:17.6pt;z-index:251678720;mso-wrap-style:tight;v-text-anchor:middle" stroked="f">
            <v:textbox inset="0,0,0,0">
              <w:txbxContent>
                <w:p w:rsidR="00DB65DA" w:rsidRPr="00DB65DA" w:rsidRDefault="00DB65DA" w:rsidP="00DB65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192.75pt;margin-top:171.2pt;width:48.2pt;height:17.6pt;z-index:251677696;mso-wrap-style:tight;v-text-anchor:middle" stroked="f">
            <v:textbox inset="0,0,0,0">
              <w:txbxContent>
                <w:p w:rsidR="00DB65DA" w:rsidRPr="00DB65DA" w:rsidRDefault="00DB65DA" w:rsidP="00DB65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124.7pt;margin-top:171.2pt;width:48.2pt;height:17.6pt;z-index:251676672;mso-wrap-style:tight;v-text-anchor:middle" stroked="f">
            <v:textbox inset="0,0,0,0">
              <w:txbxContent>
                <w:p w:rsidR="00DB65DA" w:rsidRPr="00DB65DA" w:rsidRDefault="00DB65DA" w:rsidP="00DB65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56.7pt;margin-top:171.2pt;width:48.2pt;height:17.6pt;z-index:251675648;mso-wrap-style:tight;v-text-anchor:middle" stroked="f">
            <v:textbox inset="0,0,0,0">
              <w:txbxContent>
                <w:p w:rsidR="00DB65DA" w:rsidRPr="00DB65DA" w:rsidRDefault="00DB65DA" w:rsidP="00DB65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42.5pt;margin-top:151.95pt;width:334.5pt;height:17.55pt;z-index:251674624;mso-wrap-style:tight;v-text-anchor:middle" stroked="f">
            <v:textbox inset="0,0,0,0">
              <w:txbxContent>
                <w:p w:rsidR="00DB65DA" w:rsidRPr="00DB65DA" w:rsidRDefault="00DB65DA" w:rsidP="00DB65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328.8pt;margin-top:128.7pt;width:48.2pt;height:17.55pt;z-index:251673600;mso-wrap-style:tight;v-text-anchor:middle" stroked="f">
            <v:textbox inset="0,0,0,0">
              <w:txbxContent>
                <w:p w:rsidR="00DB65DA" w:rsidRPr="00DB65DA" w:rsidRDefault="00DB65DA" w:rsidP="00DB65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260.8pt;margin-top:128.7pt;width:48.2pt;height:17.55pt;z-index:251672576;mso-wrap-style:tight;v-text-anchor:middle" stroked="f">
            <v:textbox inset="0,0,0,0">
              <w:txbxContent>
                <w:p w:rsidR="00DB65DA" w:rsidRPr="00DB65DA" w:rsidRDefault="00DB65DA" w:rsidP="00DB65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192.75pt;margin-top:128.7pt;width:48.2pt;height:17.55pt;z-index:251671552;mso-wrap-style:tight;v-text-anchor:middle" stroked="f">
            <v:textbox inset="0,0,0,0">
              <w:txbxContent>
                <w:p w:rsidR="00DB65DA" w:rsidRPr="00DB65DA" w:rsidRDefault="00DB65DA" w:rsidP="00DB65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124.7pt;margin-top:128.7pt;width:48.2pt;height:17.55pt;z-index:251670528;mso-wrap-style:tight;v-text-anchor:middle" stroked="f">
            <v:textbox inset="0,0,0,0">
              <w:txbxContent>
                <w:p w:rsidR="00DB65DA" w:rsidRPr="00DB65DA" w:rsidRDefault="00DB65DA" w:rsidP="00DB65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56.7pt;margin-top:128.7pt;width:48.2pt;height:17.55pt;z-index:251669504;mso-wrap-style:tight;v-text-anchor:middle" stroked="f">
            <v:textbox inset="0,0,0,0">
              <w:txbxContent>
                <w:p w:rsidR="00DB65DA" w:rsidRPr="00DB65DA" w:rsidRDefault="00DB65DA" w:rsidP="00DB65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42.5pt;margin-top:109.4pt;width:334.5pt;height:17.6pt;z-index:251668480;mso-wrap-style:tight;v-text-anchor:middle" stroked="f">
            <v:textbox inset="0,0,0,0">
              <w:txbxContent>
                <w:p w:rsidR="00DB65DA" w:rsidRPr="00DB65DA" w:rsidRDefault="00DB65DA" w:rsidP="00DB65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328.8pt;margin-top:86.15pt;width:48.2pt;height:17.6pt;z-index:251667456;mso-wrap-style:tight;v-text-anchor:middle" stroked="f">
            <v:textbox inset="0,0,0,0">
              <w:txbxContent>
                <w:p w:rsidR="00DB65DA" w:rsidRPr="00DB65DA" w:rsidRDefault="00DB65DA" w:rsidP="00DB65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260.8pt;margin-top:86.15pt;width:48.2pt;height:17.6pt;z-index:251666432;mso-wrap-style:tight;v-text-anchor:middle" stroked="f">
            <v:textbox inset="0,0,0,0">
              <w:txbxContent>
                <w:p w:rsidR="00DB65DA" w:rsidRPr="00DB65DA" w:rsidRDefault="00DB65DA" w:rsidP="00DB65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192.75pt;margin-top:86.15pt;width:48.2pt;height:17.6pt;z-index:251665408;mso-wrap-style:tight;v-text-anchor:middle" stroked="f">
            <v:textbox inset="0,0,0,0">
              <w:txbxContent>
                <w:p w:rsidR="00DB65DA" w:rsidRPr="00DB65DA" w:rsidRDefault="00DB65DA" w:rsidP="00DB65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124.7pt;margin-top:86.15pt;width:48.2pt;height:17.6pt;z-index:251664384;mso-wrap-style:tight;v-text-anchor:middle" stroked="f">
            <v:textbox inset="0,0,0,0">
              <w:txbxContent>
                <w:p w:rsidR="00DB65DA" w:rsidRPr="00DB65DA" w:rsidRDefault="00DB65DA" w:rsidP="00DB65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56.7pt;margin-top:86.15pt;width:48.2pt;height:17.6pt;z-index:251663360;mso-wrap-style:tight;v-text-anchor:middle" stroked="f">
            <v:textbox inset="0,0,0,0">
              <w:txbxContent>
                <w:p w:rsidR="00DB65DA" w:rsidRPr="00DB65DA" w:rsidRDefault="00DB65DA" w:rsidP="00DB65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42.5pt;margin-top:66.9pt;width:334.5pt;height:17.55pt;z-index:251662336;mso-wrap-style:tight;v-text-anchor:middle" stroked="f">
            <v:textbox inset="0,0,0,0">
              <w:txbxContent>
                <w:p w:rsidR="00DB65DA" w:rsidRPr="00DB65DA" w:rsidRDefault="00DB65DA" w:rsidP="00DB65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341.55pt;margin-top:28.35pt;width:36.9pt;height:28.35pt;z-index:251661312;mso-wrap-style:tight;v-text-anchor:middle" stroked="f">
            <v:textbox inset="0,0,0,0">
              <w:txbxContent>
                <w:p w:rsidR="00DB65DA" w:rsidRPr="00DB65DA" w:rsidRDefault="00DB65DA" w:rsidP="00DB65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277.8pt;margin-top:28.35pt;width:36.85pt;height:28.35pt;z-index:251660288;mso-wrap-style:tight;v-text-anchor:middle" stroked="f">
            <v:textbox inset="0,0,0,0">
              <w:txbxContent>
                <w:p w:rsidR="00DB65DA" w:rsidRPr="00DB65DA" w:rsidRDefault="00DB65DA" w:rsidP="00DB65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42.5pt;margin-top:494.95pt;width:334.5pt;height:1in;z-index:251659264;mso-wrap-style:tight" stroked="f">
            <v:textbox inset="0,0,0,0">
              <w:txbxContent>
                <w:p w:rsidR="00DB65DA" w:rsidRDefault="00836998">
                  <w:r>
                    <w:rPr>
                      <w:rFonts w:hint="eastAsia"/>
                    </w:rPr>
                    <w:t>（自由記述欄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42.5pt;margin-top:28.35pt;width:206.95pt;height:30.05pt;z-index:251658240;mso-wrap-style:tight;v-text-anchor:middle" stroked="f">
            <v:textbox inset="0,0,0,0">
              <w:txbxContent>
                <w:p w:rsidR="00DB65DA" w:rsidRPr="00DB65DA" w:rsidRDefault="00DB65DA" w:rsidP="00DB65DA">
                  <w:pPr>
                    <w:spacing w:line="240" w:lineRule="exact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[</w:t>
                  </w:r>
                  <w:r>
                    <w:rPr>
                      <w:rFonts w:hint="eastAsia"/>
                      <w:sz w:val="24"/>
                    </w:rPr>
                    <w:t>アンケートの表題</w:t>
                  </w:r>
                  <w:r w:rsidR="00836998">
                    <w:rPr>
                      <w:rFonts w:hint="eastAsia"/>
                      <w:sz w:val="24"/>
                    </w:rPr>
                    <w:t>]</w:t>
                  </w:r>
                </w:p>
              </w:txbxContent>
            </v:textbox>
          </v:shape>
        </w:pict>
      </w:r>
    </w:p>
    <w:sectPr w:rsidR="00637A1F" w:rsidSect="00DB65DA">
      <w:pgSz w:w="8391" w:h="11906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C2C" w:rsidRDefault="00064C2C" w:rsidP="004729DF">
      <w:r>
        <w:separator/>
      </w:r>
    </w:p>
  </w:endnote>
  <w:endnote w:type="continuationSeparator" w:id="0">
    <w:p w:rsidR="00064C2C" w:rsidRDefault="00064C2C" w:rsidP="004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C2C" w:rsidRDefault="00064C2C" w:rsidP="004729DF">
      <w:r>
        <w:separator/>
      </w:r>
    </w:p>
  </w:footnote>
  <w:footnote w:type="continuationSeparator" w:id="0">
    <w:p w:rsidR="00064C2C" w:rsidRDefault="00064C2C" w:rsidP="004729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4B5D"/>
    <w:rsid w:val="00000E84"/>
    <w:rsid w:val="00054A6B"/>
    <w:rsid w:val="00064C2C"/>
    <w:rsid w:val="000713B8"/>
    <w:rsid w:val="00072018"/>
    <w:rsid w:val="000877D4"/>
    <w:rsid w:val="000A26D0"/>
    <w:rsid w:val="00116448"/>
    <w:rsid w:val="001B0614"/>
    <w:rsid w:val="002054AD"/>
    <w:rsid w:val="0047053A"/>
    <w:rsid w:val="004729DF"/>
    <w:rsid w:val="005A31CE"/>
    <w:rsid w:val="00621D1C"/>
    <w:rsid w:val="00637A1F"/>
    <w:rsid w:val="006A4B5D"/>
    <w:rsid w:val="00836998"/>
    <w:rsid w:val="008F20A9"/>
    <w:rsid w:val="009739FD"/>
    <w:rsid w:val="009B00E3"/>
    <w:rsid w:val="009B772E"/>
    <w:rsid w:val="009E4756"/>
    <w:rsid w:val="00AA27CC"/>
    <w:rsid w:val="00BA71A1"/>
    <w:rsid w:val="00C4658E"/>
    <w:rsid w:val="00CB6F5E"/>
    <w:rsid w:val="00CF280E"/>
    <w:rsid w:val="00D309BC"/>
    <w:rsid w:val="00D92C5A"/>
    <w:rsid w:val="00DB65DA"/>
    <w:rsid w:val="00E05DEC"/>
    <w:rsid w:val="00E93D16"/>
    <w:rsid w:val="00F2168F"/>
    <w:rsid w:val="00F828CC"/>
    <w:rsid w:val="00FC5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29DF"/>
  </w:style>
  <w:style w:type="paragraph" w:styleId="a5">
    <w:name w:val="footer"/>
    <w:basedOn w:val="a"/>
    <w:link w:val="a6"/>
    <w:uiPriority w:val="99"/>
    <w:semiHidden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729DF"/>
  </w:style>
  <w:style w:type="paragraph" w:styleId="a7">
    <w:name w:val="Balloon Text"/>
    <w:basedOn w:val="a"/>
    <w:link w:val="a8"/>
    <w:uiPriority w:val="99"/>
    <w:semiHidden/>
    <w:unhideWhenUsed/>
    <w:rsid w:val="00472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29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3220-E876-4A07-B571-51A262C5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suyuki</cp:lastModifiedBy>
  <cp:revision>3</cp:revision>
  <dcterms:created xsi:type="dcterms:W3CDTF">2017-05-29T01:23:00Z</dcterms:created>
  <dcterms:modified xsi:type="dcterms:W3CDTF">2017-05-29T01:24:00Z</dcterms:modified>
</cp:coreProperties>
</file>